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00" w:rsidRDefault="00BB7B54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946650</wp:posOffset>
            </wp:positionH>
            <wp:positionV relativeFrom="paragraph">
              <wp:posOffset>-960755</wp:posOffset>
            </wp:positionV>
            <wp:extent cx="2385060" cy="2385060"/>
            <wp:effectExtent l="0" t="0" r="0" b="0"/>
            <wp:wrapNone/>
            <wp:docPr id="1" name="Slika 1" descr="D:\Users\Uporabnik\AppData\Local\Microsoft\Windows\INetCache\Content.MSO\75A5C6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Microsoft\Windows\INetCache\Content.MSO\75A5C69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>
        <w:rPr>
          <w:rFonts w:ascii="Comic Sans MS" w:hAnsi="Comic Sans MS"/>
          <w:b/>
          <w:sz w:val="24"/>
          <w:szCs w:val="24"/>
        </w:rPr>
        <w:t>22</w:t>
      </w:r>
      <w:r w:rsidR="008B3D2A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3B3600" w:rsidRPr="003B3600">
        <w:rPr>
          <w:noProof/>
          <w:lang w:eastAsia="sl-SI"/>
        </w:rPr>
        <w:t xml:space="preserve"> </w:t>
      </w:r>
    </w:p>
    <w:p w:rsidR="003B3600" w:rsidRPr="003B3600" w:rsidRDefault="003B3600" w:rsidP="003B3600">
      <w:pPr>
        <w:jc w:val="center"/>
        <w:rPr>
          <w:rFonts w:ascii="Comic Sans MS" w:hAnsi="Comic Sans MS"/>
          <w:b/>
          <w:sz w:val="24"/>
          <w:szCs w:val="24"/>
        </w:rPr>
      </w:pP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B7B54" w:rsidRDefault="00BB7B54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gi moji devetošolci,</w:t>
      </w:r>
    </w:p>
    <w:p w:rsidR="00FC5DCD" w:rsidRDefault="00BB7B54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pa še zadnja ura na daljavo, saj se naslednji teden že vidimo v šoli.</w:t>
      </w: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B3D2A" w:rsidRDefault="00BB7B54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 prejšnjih urah ste si ogledali film, danes pa boste malo razmislili in odgovorili na spodnja vprašanja o filmu.</w:t>
      </w:r>
    </w:p>
    <w:p w:rsidR="00BB7B54" w:rsidRDefault="00BB7B54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B7B54" w:rsidRPr="00BB7B54" w:rsidRDefault="00BB7B54" w:rsidP="00BB7B54">
      <w:pPr>
        <w:pStyle w:val="Odstavekseznam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BB7B54">
        <w:rPr>
          <w:rFonts w:ascii="Comic Sans MS" w:hAnsi="Comic Sans MS"/>
          <w:sz w:val="24"/>
          <w:szCs w:val="24"/>
        </w:rPr>
        <w:t xml:space="preserve">Kakšni so </w:t>
      </w:r>
      <w:r>
        <w:rPr>
          <w:rFonts w:ascii="Comic Sans MS" w:hAnsi="Comic Sans MS"/>
          <w:sz w:val="24"/>
          <w:szCs w:val="24"/>
        </w:rPr>
        <w:t xml:space="preserve">tvoji </w:t>
      </w:r>
      <w:r w:rsidRPr="00BB7B54">
        <w:rPr>
          <w:rFonts w:ascii="Comic Sans MS" w:hAnsi="Comic Sans MS"/>
          <w:sz w:val="24"/>
          <w:szCs w:val="24"/>
        </w:rPr>
        <w:t>vtisi po og</w:t>
      </w:r>
      <w:r>
        <w:rPr>
          <w:rFonts w:ascii="Comic Sans MS" w:hAnsi="Comic Sans MS"/>
          <w:sz w:val="24"/>
          <w:szCs w:val="24"/>
        </w:rPr>
        <w:t xml:space="preserve">ledu filma? Izpostavi njegove </w:t>
      </w:r>
      <w:r w:rsidRPr="00BB7B54">
        <w:rPr>
          <w:rFonts w:ascii="Comic Sans MS" w:hAnsi="Comic Sans MS"/>
          <w:sz w:val="24"/>
          <w:szCs w:val="24"/>
        </w:rPr>
        <w:t>kvalitete/pomanjkljivosti.</w:t>
      </w:r>
    </w:p>
    <w:p w:rsidR="00BB7B54" w:rsidRPr="00BB7B54" w:rsidRDefault="00BB7B54" w:rsidP="00BB7B54">
      <w:pPr>
        <w:pStyle w:val="Odstavekseznama"/>
        <w:rPr>
          <w:rFonts w:ascii="Comic Sans MS" w:hAnsi="Comic Sans MS"/>
          <w:sz w:val="24"/>
          <w:szCs w:val="24"/>
        </w:rPr>
      </w:pPr>
    </w:p>
    <w:p w:rsidR="00BB7B54" w:rsidRPr="00BB7B54" w:rsidRDefault="00BB7B54" w:rsidP="00BB7B54">
      <w:pPr>
        <w:pStyle w:val="Odstavekseznam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i bi izbral/-a</w:t>
      </w:r>
      <w:r w:rsidRPr="00BB7B54">
        <w:rPr>
          <w:rFonts w:ascii="Comic Sans MS" w:hAnsi="Comic Sans MS"/>
          <w:sz w:val="24"/>
          <w:szCs w:val="24"/>
        </w:rPr>
        <w:t xml:space="preserve"> film za šolsko projekcijo? Zakaj ja</w:t>
      </w:r>
      <w:r>
        <w:rPr>
          <w:rFonts w:ascii="Comic Sans MS" w:hAnsi="Comic Sans MS"/>
          <w:sz w:val="24"/>
          <w:szCs w:val="24"/>
        </w:rPr>
        <w:t>/ne (razmisli</w:t>
      </w:r>
      <w:r w:rsidRPr="00BB7B54">
        <w:rPr>
          <w:rFonts w:ascii="Comic Sans MS" w:hAnsi="Comic Sans MS"/>
          <w:sz w:val="24"/>
          <w:szCs w:val="24"/>
        </w:rPr>
        <w:t xml:space="preserve"> tudi, za katero starostno obdobje se </w:t>
      </w:r>
      <w:r>
        <w:rPr>
          <w:rFonts w:ascii="Comic Sans MS" w:hAnsi="Comic Sans MS"/>
          <w:sz w:val="24"/>
          <w:szCs w:val="24"/>
        </w:rPr>
        <w:t>ti</w:t>
      </w:r>
      <w:r w:rsidRPr="00BB7B54">
        <w:rPr>
          <w:rFonts w:ascii="Comic Sans MS" w:hAnsi="Comic Sans MS"/>
          <w:sz w:val="24"/>
          <w:szCs w:val="24"/>
        </w:rPr>
        <w:t xml:space="preserve"> zdi film primeren)?</w:t>
      </w:r>
    </w:p>
    <w:p w:rsidR="00BB7B54" w:rsidRPr="00BB7B54" w:rsidRDefault="00BB7B54" w:rsidP="00BB7B54">
      <w:pPr>
        <w:pStyle w:val="Odstavekseznama"/>
        <w:rPr>
          <w:rFonts w:ascii="Comic Sans MS" w:hAnsi="Comic Sans MS"/>
          <w:sz w:val="24"/>
          <w:szCs w:val="24"/>
        </w:rPr>
      </w:pPr>
    </w:p>
    <w:p w:rsidR="00BB7B54" w:rsidRPr="00BB7B54" w:rsidRDefault="00BB7B54" w:rsidP="00BB7B54">
      <w:pPr>
        <w:pStyle w:val="Odstavekseznam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zberi vsaj</w:t>
      </w:r>
      <w:r w:rsidRPr="00BB7B5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 temi, ki ju</w:t>
      </w:r>
      <w:r w:rsidRPr="00BB7B54">
        <w:rPr>
          <w:rFonts w:ascii="Comic Sans MS" w:hAnsi="Comic Sans MS"/>
          <w:sz w:val="24"/>
          <w:szCs w:val="24"/>
        </w:rPr>
        <w:t xml:space="preserve"> film odpira. </w:t>
      </w:r>
      <w:r>
        <w:rPr>
          <w:rFonts w:ascii="Comic Sans MS" w:hAnsi="Comic Sans MS"/>
          <w:sz w:val="24"/>
          <w:szCs w:val="24"/>
        </w:rPr>
        <w:t>Opiši</w:t>
      </w:r>
      <w:r w:rsidRPr="00BB7B54">
        <w:rPr>
          <w:rFonts w:ascii="Comic Sans MS" w:hAnsi="Comic Sans MS"/>
          <w:sz w:val="24"/>
          <w:szCs w:val="24"/>
        </w:rPr>
        <w:t>, n</w:t>
      </w:r>
      <w:r>
        <w:rPr>
          <w:rFonts w:ascii="Comic Sans MS" w:hAnsi="Comic Sans MS"/>
          <w:sz w:val="24"/>
          <w:szCs w:val="24"/>
        </w:rPr>
        <w:t>a kakšen način ju</w:t>
      </w:r>
      <w:r w:rsidRPr="00BB7B54">
        <w:rPr>
          <w:rFonts w:ascii="Comic Sans MS" w:hAnsi="Comic Sans MS"/>
          <w:sz w:val="24"/>
          <w:szCs w:val="24"/>
        </w:rPr>
        <w:t xml:space="preserve"> film prikazuje</w:t>
      </w:r>
      <w:r>
        <w:rPr>
          <w:rFonts w:ascii="Comic Sans MS" w:hAnsi="Comic Sans MS"/>
          <w:sz w:val="24"/>
          <w:szCs w:val="24"/>
        </w:rPr>
        <w:t xml:space="preserve"> in se ob tem naveži</w:t>
      </w:r>
      <w:r w:rsidRPr="00BB7B54">
        <w:rPr>
          <w:rFonts w:ascii="Comic Sans MS" w:hAnsi="Comic Sans MS"/>
          <w:sz w:val="24"/>
          <w:szCs w:val="24"/>
        </w:rPr>
        <w:t xml:space="preserve"> tudi na specifične prizore, ki so </w:t>
      </w:r>
      <w:r>
        <w:rPr>
          <w:rFonts w:ascii="Comic Sans MS" w:hAnsi="Comic Sans MS"/>
          <w:sz w:val="24"/>
          <w:szCs w:val="24"/>
        </w:rPr>
        <w:t>ti</w:t>
      </w:r>
      <w:r w:rsidRPr="00BB7B54">
        <w:rPr>
          <w:rFonts w:ascii="Comic Sans MS" w:hAnsi="Comic Sans MS"/>
          <w:sz w:val="24"/>
          <w:szCs w:val="24"/>
        </w:rPr>
        <w:t xml:space="preserve"> ostali v spominu.</w:t>
      </w:r>
    </w:p>
    <w:p w:rsidR="00BB7B54" w:rsidRPr="00BB7B54" w:rsidRDefault="00BB7B54" w:rsidP="00BB7B54">
      <w:pPr>
        <w:pStyle w:val="Odstavekseznama"/>
        <w:rPr>
          <w:rFonts w:ascii="Comic Sans MS" w:hAnsi="Comic Sans MS"/>
          <w:sz w:val="24"/>
          <w:szCs w:val="24"/>
        </w:rPr>
      </w:pPr>
    </w:p>
    <w:p w:rsidR="00BB7B54" w:rsidRPr="00BB7B54" w:rsidRDefault="00BB7B54" w:rsidP="00BB7B54">
      <w:pPr>
        <w:pStyle w:val="Odstavekseznam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BB7B54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omisli</w:t>
      </w:r>
      <w:r w:rsidRPr="00BB7B54">
        <w:rPr>
          <w:rFonts w:ascii="Comic Sans MS" w:hAnsi="Comic Sans MS"/>
          <w:sz w:val="24"/>
          <w:szCs w:val="24"/>
        </w:rPr>
        <w:t xml:space="preserve"> tudi na filmska izrazna sredstva: barva, svetloba, glasba, pozicija kamere itd. Katera izmed njih so v filmu prišla najbolj do izraza in v katerih prizorih? Kako so vplivala na </w:t>
      </w:r>
      <w:r>
        <w:rPr>
          <w:rFonts w:ascii="Comic Sans MS" w:hAnsi="Comic Sans MS"/>
          <w:sz w:val="24"/>
          <w:szCs w:val="24"/>
        </w:rPr>
        <w:t>tebe</w:t>
      </w:r>
      <w:r w:rsidRPr="00BB7B54">
        <w:rPr>
          <w:rFonts w:ascii="Comic Sans MS" w:hAnsi="Comic Sans MS"/>
          <w:sz w:val="24"/>
          <w:szCs w:val="24"/>
        </w:rPr>
        <w:t xml:space="preserve"> kot gledalca?</w:t>
      </w:r>
    </w:p>
    <w:p w:rsidR="00BB7B54" w:rsidRDefault="00BB7B54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B3D2A" w:rsidRDefault="008B3D2A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B3D2A" w:rsidRDefault="008B3D2A" w:rsidP="008B3D2A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3B3600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3B3600" w:rsidRDefault="00BB7B54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vidimo v ponedeljek.</w:t>
      </w:r>
      <w:bookmarkStart w:id="0" w:name="_GoBack"/>
      <w:bookmarkEnd w:id="0"/>
    </w:p>
    <w:p w:rsidR="003B3600" w:rsidRDefault="003B3600" w:rsidP="00D6679D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F736CB" w:rsidRDefault="00D6679D" w:rsidP="00D6679D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B46059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8C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C2"/>
    <w:multiLevelType w:val="hybridMultilevel"/>
    <w:tmpl w:val="1194DD2E"/>
    <w:lvl w:ilvl="0" w:tplc="04240001">
      <w:start w:val="1"/>
      <w:numFmt w:val="bullet"/>
      <w:lvlText w:val=""/>
      <w:lvlJc w:val="left"/>
      <w:pPr>
        <w:tabs>
          <w:tab w:val="num" w:pos="340"/>
        </w:tabs>
        <w:ind w:left="624" w:hanging="284"/>
      </w:pPr>
      <w:rPr>
        <w:rFonts w:ascii="Symbol" w:hAnsi="Symbol" w:hint="default"/>
      </w:rPr>
    </w:lvl>
    <w:lvl w:ilvl="1" w:tplc="82C66F38"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2C2015A"/>
    <w:multiLevelType w:val="hybridMultilevel"/>
    <w:tmpl w:val="1534EAD4"/>
    <w:lvl w:ilvl="0" w:tplc="20B04E5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6B22"/>
    <w:multiLevelType w:val="hybridMultilevel"/>
    <w:tmpl w:val="FC8C14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B96551"/>
    <w:multiLevelType w:val="hybridMultilevel"/>
    <w:tmpl w:val="6CD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25F1"/>
    <w:multiLevelType w:val="hybridMultilevel"/>
    <w:tmpl w:val="418E60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A4911"/>
    <w:multiLevelType w:val="hybridMultilevel"/>
    <w:tmpl w:val="34EEE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F7928"/>
    <w:multiLevelType w:val="hybridMultilevel"/>
    <w:tmpl w:val="931883C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56E4C"/>
    <w:rsid w:val="000648F0"/>
    <w:rsid w:val="000E628E"/>
    <w:rsid w:val="001150CE"/>
    <w:rsid w:val="0014098C"/>
    <w:rsid w:val="001519B2"/>
    <w:rsid w:val="001C0A0B"/>
    <w:rsid w:val="00274F2E"/>
    <w:rsid w:val="002D17C4"/>
    <w:rsid w:val="003B3600"/>
    <w:rsid w:val="00483C90"/>
    <w:rsid w:val="00487228"/>
    <w:rsid w:val="004938B7"/>
    <w:rsid w:val="00561F09"/>
    <w:rsid w:val="005876B0"/>
    <w:rsid w:val="00597273"/>
    <w:rsid w:val="005B7E78"/>
    <w:rsid w:val="006209EA"/>
    <w:rsid w:val="006A7B9F"/>
    <w:rsid w:val="006B4DF2"/>
    <w:rsid w:val="006C454B"/>
    <w:rsid w:val="00746A71"/>
    <w:rsid w:val="007B16C9"/>
    <w:rsid w:val="008430CD"/>
    <w:rsid w:val="00862B20"/>
    <w:rsid w:val="008B3D2A"/>
    <w:rsid w:val="008B642E"/>
    <w:rsid w:val="008C2CA0"/>
    <w:rsid w:val="008F3AD1"/>
    <w:rsid w:val="009069D7"/>
    <w:rsid w:val="009C72F3"/>
    <w:rsid w:val="00A66F6C"/>
    <w:rsid w:val="00B46059"/>
    <w:rsid w:val="00BA7E39"/>
    <w:rsid w:val="00BB7B54"/>
    <w:rsid w:val="00BC43B4"/>
    <w:rsid w:val="00D0483B"/>
    <w:rsid w:val="00D25E6C"/>
    <w:rsid w:val="00D32E49"/>
    <w:rsid w:val="00D40146"/>
    <w:rsid w:val="00D6679D"/>
    <w:rsid w:val="00DB673D"/>
    <w:rsid w:val="00F16375"/>
    <w:rsid w:val="00F3082A"/>
    <w:rsid w:val="00F55064"/>
    <w:rsid w:val="00F736CB"/>
    <w:rsid w:val="00FC5DCD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682C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AFE5-B60B-4BA7-A47E-AF37E99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5T17:05:00Z</dcterms:created>
  <dcterms:modified xsi:type="dcterms:W3CDTF">2020-05-15T17:05:00Z</dcterms:modified>
</cp:coreProperties>
</file>